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4" w:rsidRDefault="00BE26AF" w:rsidP="00BE26AF">
      <w:pPr>
        <w:jc w:val="center"/>
        <w:rPr>
          <w:b/>
        </w:rPr>
      </w:pPr>
      <w:r w:rsidRPr="00BE26AF">
        <w:rPr>
          <w:b/>
        </w:rPr>
        <w:t>Apátistvánfalv</w:t>
      </w:r>
      <w:r>
        <w:rPr>
          <w:b/>
        </w:rPr>
        <w:t>a Község Önkormányzat Képviselő-</w:t>
      </w:r>
      <w:r w:rsidRPr="00BE26AF">
        <w:rPr>
          <w:b/>
        </w:rPr>
        <w:t>testületének 8/</w:t>
      </w:r>
      <w:r w:rsidR="002E1659">
        <w:rPr>
          <w:b/>
        </w:rPr>
        <w:t>2</w:t>
      </w:r>
      <w:r w:rsidRPr="00BE26AF">
        <w:rPr>
          <w:b/>
        </w:rPr>
        <w:t>013. ( VI. 24.) önkormányzati rendelete az anyakönyvi eljárásról, az egyes anyakönyvi és családi események engedélyezésének szabályairól, valamint az azokért fizetendő díjak mértékéről</w:t>
      </w:r>
    </w:p>
    <w:p w:rsidR="00BE26AF" w:rsidRDefault="00B23BE9" w:rsidP="00BE26AF">
      <w:pPr>
        <w:jc w:val="center"/>
        <w:rPr>
          <w:b/>
          <w:i/>
        </w:rPr>
      </w:pPr>
      <w:r>
        <w:rPr>
          <w:b/>
          <w:i/>
        </w:rPr>
        <w:t xml:space="preserve">(Módosította: a 3/2016.(II.22.) </w:t>
      </w:r>
      <w:r w:rsidR="00B55EC6">
        <w:rPr>
          <w:b/>
          <w:i/>
        </w:rPr>
        <w:t>és a 6/2017.(V.26.)</w:t>
      </w:r>
      <w:r>
        <w:rPr>
          <w:b/>
          <w:i/>
        </w:rPr>
        <w:t>önkormányzati rendelet)</w:t>
      </w:r>
    </w:p>
    <w:p w:rsidR="00BE26AF" w:rsidRDefault="00BE26AF" w:rsidP="00BE26AF">
      <w:pPr>
        <w:jc w:val="both"/>
        <w:rPr>
          <w:i/>
        </w:rPr>
      </w:pPr>
      <w:r w:rsidRPr="00BE26AF">
        <w:rPr>
          <w:i/>
        </w:rPr>
        <w:t xml:space="preserve">Apátistvánfalva Község Önkormányzatának Képviselő- testülete az Alaptörvény 32. cikk (2) bekezdésében meghatározott eredeti jogalkotói hatáskörében, a Magyarország helyi önkormányzatokról szóló 2011. évi CLXXXIX törvény 42.§ 1. pontjában meghatározott feladatkörében eljárva a Magyar Köztársaság minisztériumainak felsorolásáról szóló 2010. évi XLII törvénnyel összefüggésben szükséges törvénymódosításokról és az egyes iparjogvédelmi tárgyú törvények módosításáról szóló 2010. évi CXLVIII. tv. alapján a következőket rendeli el: </w:t>
      </w:r>
    </w:p>
    <w:p w:rsidR="00D26D29" w:rsidRPr="00D26D29" w:rsidRDefault="00BE26AF" w:rsidP="00456E16">
      <w:pPr>
        <w:pStyle w:val="Listaszerbekezds"/>
        <w:numPr>
          <w:ilvl w:val="0"/>
          <w:numId w:val="1"/>
        </w:numPr>
        <w:spacing w:after="0"/>
        <w:ind w:left="426"/>
        <w:jc w:val="both"/>
        <w:rPr>
          <w:i/>
          <w:color w:val="000000" w:themeColor="text1"/>
        </w:rPr>
      </w:pPr>
      <w:r w:rsidRPr="00D26D29">
        <w:rPr>
          <w:i/>
        </w:rPr>
        <w:t xml:space="preserve">§ </w:t>
      </w:r>
      <w:r w:rsidR="00D26D29">
        <w:rPr>
          <w:rStyle w:val="Lbjegyzet-hivatkozs"/>
          <w:i/>
        </w:rPr>
        <w:footnoteReference w:id="1"/>
      </w:r>
    </w:p>
    <w:p w:rsidR="00D26D29" w:rsidRPr="00D26D29" w:rsidRDefault="00456E16" w:rsidP="00D26D29">
      <w:pPr>
        <w:pStyle w:val="Listaszerbekezds"/>
        <w:spacing w:after="0"/>
        <w:ind w:left="426"/>
        <w:jc w:val="both"/>
        <w:rPr>
          <w:i/>
          <w:color w:val="000000" w:themeColor="text1"/>
        </w:rPr>
      </w:pPr>
      <w:r w:rsidRPr="00D26D29">
        <w:rPr>
          <w:i/>
        </w:rPr>
        <w:t>2.</w:t>
      </w:r>
      <w:r w:rsidR="00BE26AF" w:rsidRPr="00D26D29">
        <w:rPr>
          <w:i/>
        </w:rPr>
        <w:t xml:space="preserve"> </w:t>
      </w:r>
      <w:r w:rsidRPr="00D26D29">
        <w:rPr>
          <w:i/>
        </w:rPr>
        <w:t>§</w:t>
      </w:r>
      <w:r w:rsidR="00FF5508">
        <w:rPr>
          <w:rStyle w:val="Lbjegyzet-hivatkozs"/>
          <w:i/>
        </w:rPr>
        <w:footnoteReference w:id="2"/>
      </w:r>
      <w:r w:rsidR="00BE26AF" w:rsidRPr="00D26D29">
        <w:rPr>
          <w:i/>
        </w:rPr>
        <w:t xml:space="preserve">(1) </w:t>
      </w:r>
      <w:r w:rsidR="004134E0" w:rsidRPr="00D26D29">
        <w:rPr>
          <w:i/>
          <w:color w:val="000000" w:themeColor="text1"/>
        </w:rPr>
        <w:t xml:space="preserve">Apátistvánfalva Községi Önkormányzat (a továbbiakban: Önkormányzat) </w:t>
      </w:r>
      <w:r w:rsidR="00D26D29" w:rsidRPr="00D26D29">
        <w:rPr>
          <w:i/>
          <w:color w:val="000000" w:themeColor="text1"/>
        </w:rPr>
        <w:t xml:space="preserve"> </w:t>
      </w:r>
    </w:p>
    <w:p w:rsidR="004134E0" w:rsidRPr="004134E0" w:rsidRDefault="004134E0" w:rsidP="00D26D29">
      <w:pPr>
        <w:spacing w:after="0"/>
        <w:ind w:left="709"/>
        <w:jc w:val="both"/>
        <w:rPr>
          <w:i/>
          <w:color w:val="000000" w:themeColor="text1"/>
        </w:rPr>
      </w:pPr>
      <w:r w:rsidRPr="004134E0">
        <w:rPr>
          <w:i/>
          <w:color w:val="000000" w:themeColor="text1"/>
        </w:rPr>
        <w:t>házasságkötésre alkalmas hivatali helyiségként az Apátistvánfalva</w:t>
      </w:r>
      <w:r>
        <w:rPr>
          <w:color w:val="000000" w:themeColor="text1"/>
        </w:rPr>
        <w:t xml:space="preserve">, </w:t>
      </w:r>
      <w:r w:rsidRPr="004134E0">
        <w:rPr>
          <w:i/>
          <w:color w:val="000000" w:themeColor="text1"/>
        </w:rPr>
        <w:t>Fő út 107. szám alatti Klubkönyvtárat és a polgármesteri irodahelyiséget biztosítja.</w:t>
      </w:r>
    </w:p>
    <w:p w:rsidR="00BE26AF" w:rsidRPr="004134E0" w:rsidRDefault="004134E0" w:rsidP="00456E16">
      <w:pPr>
        <w:pStyle w:val="Listaszerbekezds"/>
        <w:jc w:val="both"/>
        <w:rPr>
          <w:i/>
        </w:rPr>
      </w:pPr>
      <w:r w:rsidRPr="004134E0">
        <w:rPr>
          <w:i/>
        </w:rPr>
        <w:t xml:space="preserve"> </w:t>
      </w:r>
      <w:r w:rsidR="00BE26AF" w:rsidRPr="004134E0">
        <w:rPr>
          <w:i/>
        </w:rPr>
        <w:t xml:space="preserve">(2) A hivatali helyiségen kívüli házasságkötést a házasságkötési szándék bejelentésekor lehet kérni. A kérelem benyújtására a közigazgatási hatósági eljárás </w:t>
      </w:r>
      <w:r w:rsidR="00AC5F19" w:rsidRPr="004134E0">
        <w:rPr>
          <w:i/>
        </w:rPr>
        <w:t>és szolgáltatás általános szabályairól szóló 2004. évi CXL. törvény szabályai vonatkoznak.</w:t>
      </w:r>
    </w:p>
    <w:p w:rsidR="00AC5F19" w:rsidRDefault="00AC5F19" w:rsidP="00BE26AF">
      <w:pPr>
        <w:pStyle w:val="Listaszerbekezds"/>
        <w:jc w:val="both"/>
        <w:rPr>
          <w:i/>
        </w:rPr>
      </w:pPr>
      <w:r>
        <w:rPr>
          <w:i/>
        </w:rPr>
        <w:t>(3) A kérelem tartalmazza továbbá:</w:t>
      </w:r>
    </w:p>
    <w:p w:rsidR="00AC5F19" w:rsidRDefault="00AC5F19" w:rsidP="00BE26AF">
      <w:pPr>
        <w:pStyle w:val="Listaszerbekezds"/>
        <w:jc w:val="both"/>
        <w:rPr>
          <w:i/>
        </w:rPr>
      </w:pPr>
      <w:r>
        <w:rPr>
          <w:i/>
        </w:rPr>
        <w:t>a) a helyszín megjelölését pontos cím, azaz település, utca, házszám feltüntetésével, utca, házszám hiányában helyrajzi szám feltüntetésével,</w:t>
      </w:r>
    </w:p>
    <w:p w:rsidR="00AC5F19" w:rsidRDefault="00AC5F19" w:rsidP="00BE26AF">
      <w:pPr>
        <w:pStyle w:val="Listaszerbekezds"/>
        <w:jc w:val="both"/>
        <w:rPr>
          <w:i/>
        </w:rPr>
      </w:pPr>
      <w:r>
        <w:rPr>
          <w:i/>
        </w:rPr>
        <w:t xml:space="preserve">b) a házasságkötés pontos idejét az év, hónap, nap, óra, perc megjelölésével és </w:t>
      </w:r>
    </w:p>
    <w:p w:rsidR="00AC5F19" w:rsidRDefault="00AC5F19" w:rsidP="00BE26AF">
      <w:pPr>
        <w:pStyle w:val="Listaszerbekezds"/>
        <w:jc w:val="both"/>
        <w:rPr>
          <w:i/>
        </w:rPr>
      </w:pPr>
      <w:r>
        <w:rPr>
          <w:i/>
        </w:rPr>
        <w:t>c) nyilatkozatot a házasságkötéssel kapcsolatos költségek kérelmező általi viseléséről.</w:t>
      </w:r>
    </w:p>
    <w:p w:rsidR="00AC5F19" w:rsidRDefault="00AC5F19" w:rsidP="00BE26AF">
      <w:pPr>
        <w:pStyle w:val="Listaszerbekezds"/>
        <w:jc w:val="both"/>
        <w:rPr>
          <w:i/>
        </w:rPr>
      </w:pPr>
      <w:r>
        <w:rPr>
          <w:i/>
        </w:rPr>
        <w:t xml:space="preserve">(4) Hivatali helyiségen kívüli </w:t>
      </w:r>
      <w:r w:rsidR="00B55EC6">
        <w:rPr>
          <w:rStyle w:val="Lbjegyzet-hivatkozs"/>
          <w:i/>
        </w:rPr>
        <w:footnoteReference w:id="3"/>
      </w:r>
      <w:r w:rsidR="001D2DF6">
        <w:rPr>
          <w:i/>
        </w:rPr>
        <w:t>házasságkötést</w:t>
      </w:r>
      <w:r>
        <w:rPr>
          <w:i/>
        </w:rPr>
        <w:t xml:space="preserve"> hivatali munkaidőn belül csak ügyfélfogadási időn kívül lehet lebonyolítani.</w:t>
      </w:r>
    </w:p>
    <w:p w:rsidR="00AC5F19" w:rsidRDefault="00AC5F19" w:rsidP="00BE26AF">
      <w:pPr>
        <w:pStyle w:val="Listaszerbekezds"/>
        <w:jc w:val="both"/>
        <w:rPr>
          <w:i/>
        </w:rPr>
      </w:pPr>
      <w:r>
        <w:rPr>
          <w:i/>
        </w:rPr>
        <w:t xml:space="preserve">(5) Hivatali helyiségen kívüli </w:t>
      </w:r>
      <w:r w:rsidR="006064C7">
        <w:rPr>
          <w:rStyle w:val="Lbjegyzet-hivatkozs"/>
          <w:i/>
        </w:rPr>
        <w:footnoteReference w:id="4"/>
      </w:r>
      <w:r w:rsidR="00E6517C">
        <w:rPr>
          <w:i/>
        </w:rPr>
        <w:t>házasságkötés</w:t>
      </w:r>
      <w:r>
        <w:rPr>
          <w:i/>
        </w:rPr>
        <w:t xml:space="preserve"> engedélyezése során figyelemmel kell lenni a már előjegyzésbe vett</w:t>
      </w:r>
      <w:r w:rsidR="00E24707">
        <w:rPr>
          <w:rStyle w:val="Lbjegyzet-hivatkozs"/>
          <w:i/>
        </w:rPr>
        <w:footnoteReference w:id="5"/>
      </w:r>
      <w:r>
        <w:rPr>
          <w:i/>
        </w:rPr>
        <w:t xml:space="preserve"> </w:t>
      </w:r>
      <w:r w:rsidR="00006E62">
        <w:rPr>
          <w:i/>
        </w:rPr>
        <w:t>házasságkötésekre</w:t>
      </w:r>
      <w:r>
        <w:rPr>
          <w:i/>
        </w:rPr>
        <w:t xml:space="preserve">, azok lebonyolítását az engedélyezendő hivatalon kívüli </w:t>
      </w:r>
      <w:r w:rsidR="007D27C2">
        <w:rPr>
          <w:rStyle w:val="Lbjegyzet-hivatkozs"/>
          <w:i/>
        </w:rPr>
        <w:footnoteReference w:id="6"/>
      </w:r>
      <w:r w:rsidR="007D27C2">
        <w:rPr>
          <w:i/>
        </w:rPr>
        <w:t>házasságkötés</w:t>
      </w:r>
      <w:r>
        <w:rPr>
          <w:i/>
        </w:rPr>
        <w:t xml:space="preserve"> nem veszélyeztetheti.</w:t>
      </w:r>
    </w:p>
    <w:p w:rsidR="00AC5F19" w:rsidRDefault="00AC5F19" w:rsidP="00BE26AF">
      <w:pPr>
        <w:pStyle w:val="Listaszerbekezds"/>
        <w:jc w:val="both"/>
        <w:rPr>
          <w:i/>
        </w:rPr>
      </w:pPr>
      <w:r>
        <w:rPr>
          <w:i/>
        </w:rPr>
        <w:t>(6) A fenti szabályzatoktól a 3§ (2) bekezdésében foglalt esetekben lehet csak eltérni.</w:t>
      </w:r>
    </w:p>
    <w:p w:rsidR="00BE26AF" w:rsidRPr="00D26D29" w:rsidRDefault="00AC5F19" w:rsidP="00D26D29">
      <w:pPr>
        <w:pStyle w:val="Listaszerbekezds"/>
        <w:numPr>
          <w:ilvl w:val="0"/>
          <w:numId w:val="7"/>
        </w:numPr>
        <w:jc w:val="both"/>
        <w:rPr>
          <w:i/>
        </w:rPr>
      </w:pPr>
      <w:r w:rsidRPr="00D26D29">
        <w:rPr>
          <w:i/>
        </w:rPr>
        <w:t xml:space="preserve">§ (1) A </w:t>
      </w:r>
      <w:r w:rsidR="00C265E6">
        <w:rPr>
          <w:rStyle w:val="Lbjegyzet-hivatkozs"/>
          <w:i/>
        </w:rPr>
        <w:footnoteReference w:id="7"/>
      </w:r>
      <w:r w:rsidR="00C265E6">
        <w:rPr>
          <w:i/>
        </w:rPr>
        <w:t>házasságkötés</w:t>
      </w:r>
      <w:r w:rsidRPr="00D26D29">
        <w:rPr>
          <w:i/>
        </w:rPr>
        <w:t xml:space="preserve"> hivatali helyiségen kívül történő lebonyolításának díját a rendelet 1. melléklete tartalmazza.</w:t>
      </w:r>
    </w:p>
    <w:p w:rsidR="00613D4B" w:rsidRDefault="00AC5F19" w:rsidP="00167BA6">
      <w:pPr>
        <w:pStyle w:val="Listaszerbekezds"/>
        <w:jc w:val="both"/>
        <w:rPr>
          <w:i/>
        </w:rPr>
      </w:pPr>
      <w:r>
        <w:rPr>
          <w:i/>
        </w:rPr>
        <w:t>(2)Rendkívüli körülmény esetében,</w:t>
      </w:r>
      <w:r w:rsidR="003668E6">
        <w:rPr>
          <w:rStyle w:val="Lbjegyzet-hivatkozs"/>
          <w:i/>
        </w:rPr>
        <w:footnoteReference w:id="8"/>
      </w:r>
      <w:r w:rsidR="003668E6">
        <w:rPr>
          <w:i/>
        </w:rPr>
        <w:t xml:space="preserve"> különösen</w:t>
      </w:r>
      <w:r>
        <w:rPr>
          <w:i/>
        </w:rPr>
        <w:t xml:space="preserve"> a házasulók,</w:t>
      </w:r>
      <w:r w:rsidR="00E451EA">
        <w:rPr>
          <w:rStyle w:val="Lbjegyzet-hivatkozs"/>
          <w:i/>
        </w:rPr>
        <w:footnoteReference w:id="9"/>
      </w:r>
      <w:r>
        <w:rPr>
          <w:i/>
        </w:rPr>
        <w:t xml:space="preserve">  valamelyikének közeli halállal fenyegető egészségi állapota esetében</w:t>
      </w:r>
      <w:r w:rsidR="00C100F5">
        <w:rPr>
          <w:rStyle w:val="Lbjegyzet-hivatkozs"/>
          <w:i/>
        </w:rPr>
        <w:footnoteReference w:id="10"/>
      </w:r>
      <w:r>
        <w:rPr>
          <w:i/>
        </w:rPr>
        <w:t xml:space="preserve">  lakáson lebonyolított</w:t>
      </w:r>
      <w:r w:rsidR="00C265E6">
        <w:rPr>
          <w:rStyle w:val="Lbjegyzet-hivatkozs"/>
          <w:i/>
        </w:rPr>
        <w:footnoteReference w:id="11"/>
      </w:r>
      <w:r>
        <w:rPr>
          <w:i/>
        </w:rPr>
        <w:t xml:space="preserve"> </w:t>
      </w:r>
      <w:r w:rsidR="00C553E6">
        <w:rPr>
          <w:i/>
        </w:rPr>
        <w:t>háza</w:t>
      </w:r>
      <w:r w:rsidR="00FF66B3">
        <w:rPr>
          <w:i/>
        </w:rPr>
        <w:t>sságkötés</w:t>
      </w:r>
      <w:r>
        <w:rPr>
          <w:i/>
        </w:rPr>
        <w:t xml:space="preserve"> díjmentes.</w:t>
      </w:r>
      <w:r w:rsidR="0054755D">
        <w:rPr>
          <w:i/>
        </w:rPr>
        <w:t xml:space="preserve">         </w:t>
      </w:r>
      <w:r w:rsidR="0054755D" w:rsidRPr="0054755D">
        <w:rPr>
          <w:i/>
        </w:rPr>
        <w:lastRenderedPageBreak/>
        <w:t>4.</w:t>
      </w:r>
      <w:r w:rsidRPr="0054755D">
        <w:rPr>
          <w:i/>
        </w:rPr>
        <w:t xml:space="preserve">§ (1) </w:t>
      </w:r>
      <w:r w:rsidR="00711D2C">
        <w:rPr>
          <w:rStyle w:val="Lbjegyzet-hivatkozs"/>
          <w:i/>
        </w:rPr>
        <w:footnoteReference w:id="12"/>
      </w:r>
      <w:r w:rsidR="00167BA6" w:rsidRPr="00167BA6">
        <w:rPr>
          <w:i/>
        </w:rPr>
        <w:t xml:space="preserve"> </w:t>
      </w:r>
      <w:r w:rsidR="00613D4B" w:rsidRPr="00167BA6">
        <w:rPr>
          <w:i/>
        </w:rPr>
        <w:t xml:space="preserve">(2) A Közös Önkormányzati Hivatal ügyrendjében meghatározott hivatali munkaidőn kívüli </w:t>
      </w:r>
      <w:r w:rsidR="00FF66B3">
        <w:rPr>
          <w:rStyle w:val="Lbjegyzet-hivatkozs"/>
          <w:i/>
        </w:rPr>
        <w:footnoteReference w:id="13"/>
      </w:r>
      <w:r w:rsidR="00E24707">
        <w:rPr>
          <w:i/>
        </w:rPr>
        <w:t>házassá</w:t>
      </w:r>
      <w:r w:rsidR="00F37E6D">
        <w:rPr>
          <w:i/>
        </w:rPr>
        <w:t>g</w:t>
      </w:r>
      <w:r w:rsidR="00E24707">
        <w:rPr>
          <w:i/>
        </w:rPr>
        <w:t>kötés</w:t>
      </w:r>
      <w:r w:rsidR="00613D4B" w:rsidRPr="00167BA6">
        <w:rPr>
          <w:i/>
        </w:rPr>
        <w:t xml:space="preserve"> lebonyolításának díja az 1. melléklet szerint kerül megállapításra, </w:t>
      </w:r>
      <w:r w:rsidR="00ED2308">
        <w:rPr>
          <w:rStyle w:val="Lbjegyzet-hivatkozs"/>
          <w:i/>
        </w:rPr>
        <w:footnoteReference w:id="14"/>
      </w:r>
      <w:r w:rsidR="00613D4B" w:rsidRPr="00167BA6">
        <w:rPr>
          <w:i/>
        </w:rPr>
        <w:t xml:space="preserve">amely díjat számla ellenében az Önkormányzat költségvetési számlájára legkésőbb a </w:t>
      </w:r>
      <w:r w:rsidR="00611EDB">
        <w:rPr>
          <w:rStyle w:val="Lbjegyzet-hivatkozs"/>
          <w:i/>
        </w:rPr>
        <w:footnoteReference w:id="15"/>
      </w:r>
      <w:r w:rsidR="00611EDB">
        <w:rPr>
          <w:i/>
        </w:rPr>
        <w:t xml:space="preserve">házasságkötést </w:t>
      </w:r>
      <w:r w:rsidR="00613D4B" w:rsidRPr="00167BA6">
        <w:rPr>
          <w:i/>
        </w:rPr>
        <w:t>megelőző napig be kell fizetni.</w:t>
      </w:r>
    </w:p>
    <w:p w:rsidR="00613D4B" w:rsidRDefault="00613D4B" w:rsidP="00613D4B">
      <w:pPr>
        <w:pStyle w:val="Listaszerbekezds"/>
        <w:jc w:val="both"/>
        <w:rPr>
          <w:i/>
        </w:rPr>
      </w:pPr>
      <w:r>
        <w:rPr>
          <w:i/>
        </w:rPr>
        <w:t xml:space="preserve">(3) Amennyiben </w:t>
      </w:r>
      <w:r w:rsidR="00611EDB">
        <w:rPr>
          <w:rStyle w:val="Lbjegyzet-hivatkozs"/>
          <w:i/>
        </w:rPr>
        <w:footnoteReference w:id="16"/>
      </w:r>
      <w:r w:rsidR="008B7510">
        <w:rPr>
          <w:i/>
        </w:rPr>
        <w:t>a házasságkötés</w:t>
      </w:r>
      <w:r>
        <w:rPr>
          <w:i/>
        </w:rPr>
        <w:t xml:space="preserve"> elmarad és azt a tervezett időpontja előtt legalább 5 nappal korábban bejelentik, a szolgáltatási díjat az Önkormányzat visszafizeti. </w:t>
      </w:r>
    </w:p>
    <w:p w:rsidR="00613D4B" w:rsidRDefault="00613D4B" w:rsidP="00613D4B">
      <w:pPr>
        <w:pStyle w:val="Listaszerbekezds"/>
        <w:jc w:val="both"/>
        <w:rPr>
          <w:i/>
        </w:rPr>
      </w:pPr>
      <w:r>
        <w:rPr>
          <w:i/>
        </w:rPr>
        <w:t xml:space="preserve">(4) Az 1. mellékletben meghatározott díjak a Közös Önkormányzati Hivatal bevételét képezik azzal, hogy az 1. melléklet szerinti bevétel 50%-a külön megbízási szerződés alapján az eljáró, közreműködő anyakönyvvezetőt illeti meg. </w:t>
      </w:r>
    </w:p>
    <w:p w:rsidR="00AC5F19" w:rsidRPr="0054755D" w:rsidRDefault="0054755D" w:rsidP="0054755D">
      <w:pPr>
        <w:ind w:left="360"/>
        <w:jc w:val="both"/>
        <w:rPr>
          <w:i/>
        </w:rPr>
      </w:pPr>
      <w:r>
        <w:rPr>
          <w:i/>
        </w:rPr>
        <w:t>5.</w:t>
      </w:r>
      <w:r w:rsidR="00613D4B" w:rsidRPr="0054755D">
        <w:rPr>
          <w:i/>
        </w:rPr>
        <w:t xml:space="preserve">§ </w:t>
      </w:r>
      <w:r w:rsidR="008B7510">
        <w:rPr>
          <w:rStyle w:val="Lbjegyzet-hivatkozs"/>
          <w:i/>
        </w:rPr>
        <w:footnoteReference w:id="17"/>
      </w:r>
    </w:p>
    <w:p w:rsidR="00613D4B" w:rsidRPr="002A3476" w:rsidRDefault="002A3476" w:rsidP="002A3476">
      <w:pPr>
        <w:ind w:left="360"/>
        <w:jc w:val="both"/>
        <w:rPr>
          <w:i/>
        </w:rPr>
      </w:pPr>
      <w:r>
        <w:rPr>
          <w:i/>
        </w:rPr>
        <w:t>6.</w:t>
      </w:r>
      <w:r w:rsidR="00613D4B" w:rsidRPr="002A3476">
        <w:rPr>
          <w:i/>
        </w:rPr>
        <w:t xml:space="preserve">§ Jelen rendelet 2013. július 1-jén lép hatályba, rendelkezéseit a hatályba lépését követően bejelentett anyakönyvi eseményekre kell alkalmazni. </w:t>
      </w:r>
    </w:p>
    <w:p w:rsidR="00613D4B" w:rsidRDefault="00613D4B" w:rsidP="00613D4B">
      <w:pPr>
        <w:jc w:val="both"/>
        <w:rPr>
          <w:i/>
        </w:rPr>
      </w:pPr>
    </w:p>
    <w:p w:rsidR="00770D9D" w:rsidRPr="003B3A03" w:rsidRDefault="00770D9D" w:rsidP="00770D9D">
      <w:pPr>
        <w:pStyle w:val="Listaszerbekezds"/>
        <w:ind w:left="0"/>
        <w:rPr>
          <w:rFonts w:ascii="Times New Roman" w:hAnsi="Times New Roman"/>
          <w:noProof/>
          <w:sz w:val="24"/>
          <w:szCs w:val="24"/>
          <w:lang w:val="en-US"/>
        </w:rPr>
      </w:pPr>
      <w:r w:rsidRPr="003B3A03">
        <w:rPr>
          <w:rFonts w:ascii="Times New Roman" w:hAnsi="Times New Roman"/>
          <w:sz w:val="24"/>
          <w:szCs w:val="24"/>
        </w:rPr>
        <w:t xml:space="preserve">A  </w:t>
      </w:r>
      <w:r>
        <w:rPr>
          <w:rFonts w:ascii="Times New Roman" w:hAnsi="Times New Roman"/>
          <w:sz w:val="24"/>
          <w:szCs w:val="24"/>
        </w:rPr>
        <w:t>6</w:t>
      </w:r>
      <w:r w:rsidRPr="003B3A03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7</w:t>
      </w:r>
      <w:r w:rsidRPr="003B3A03">
        <w:rPr>
          <w:rFonts w:ascii="Times New Roman" w:hAnsi="Times New Roman"/>
          <w:sz w:val="24"/>
          <w:szCs w:val="24"/>
        </w:rPr>
        <w:t>.(</w:t>
      </w:r>
      <w:r>
        <w:rPr>
          <w:rFonts w:ascii="Times New Roman" w:hAnsi="Times New Roman"/>
          <w:sz w:val="24"/>
          <w:szCs w:val="24"/>
        </w:rPr>
        <w:t>V</w:t>
      </w:r>
      <w:r w:rsidRPr="003B3A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6</w:t>
      </w:r>
      <w:r w:rsidRPr="003B3A03">
        <w:rPr>
          <w:rFonts w:ascii="Times New Roman" w:hAnsi="Times New Roman"/>
          <w:sz w:val="24"/>
          <w:szCs w:val="24"/>
        </w:rPr>
        <w:t xml:space="preserve">.) önkormányzati rendelet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 kihirdetését követő napon</w:t>
      </w:r>
      <w:r w:rsidRPr="003B3A0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3B3A03">
        <w:rPr>
          <w:rFonts w:ascii="Times New Roman" w:hAnsi="Times New Roman"/>
          <w:sz w:val="24"/>
          <w:szCs w:val="24"/>
        </w:rPr>
        <w:t>lép hatályba.</w:t>
      </w:r>
    </w:p>
    <w:p w:rsidR="00770D9D" w:rsidRPr="0044555F" w:rsidRDefault="00770D9D" w:rsidP="00770D9D">
      <w:pPr>
        <w:spacing w:line="100" w:lineRule="atLeast"/>
        <w:rPr>
          <w:rFonts w:ascii="Times New Roman" w:hAnsi="Times New Roman"/>
          <w:bCs/>
          <w:sz w:val="24"/>
          <w:szCs w:val="24"/>
          <w:lang w:eastAsia="hu-HU"/>
        </w:rPr>
      </w:pPr>
      <w:r w:rsidRPr="0044555F">
        <w:rPr>
          <w:rFonts w:ascii="Times New Roman" w:hAnsi="Times New Roman"/>
          <w:noProof/>
          <w:sz w:val="24"/>
          <w:szCs w:val="24"/>
          <w:lang w:val="en-US"/>
        </w:rPr>
        <w:t xml:space="preserve">Ez a rendelet </w:t>
      </w:r>
      <w:r w:rsidRPr="0044555F">
        <w:rPr>
          <w:rFonts w:ascii="Times New Roman" w:hAnsi="Times New Roman"/>
          <w:sz w:val="24"/>
          <w:szCs w:val="24"/>
        </w:rPr>
        <w:t>2017.május 29.-én lép hatályba.</w:t>
      </w:r>
    </w:p>
    <w:p w:rsidR="00AF7D7C" w:rsidRDefault="00AF7D7C" w:rsidP="00AF7D7C">
      <w:pPr>
        <w:jc w:val="both"/>
        <w:rPr>
          <w:i/>
        </w:rPr>
      </w:pPr>
    </w:p>
    <w:p w:rsidR="003F1269" w:rsidRDefault="003F1269" w:rsidP="00973B9F">
      <w:pPr>
        <w:rPr>
          <w:rFonts w:ascii="Arial" w:hAnsi="Arial" w:cs="Arial"/>
          <w:sz w:val="26"/>
          <w:szCs w:val="26"/>
          <w:lang w:eastAsia="ar-SA"/>
        </w:rPr>
      </w:pPr>
    </w:p>
    <w:p w:rsidR="00770D9D" w:rsidRDefault="00770D9D" w:rsidP="00973B9F">
      <w:pPr>
        <w:rPr>
          <w:rFonts w:ascii="Arial" w:hAnsi="Arial" w:cs="Arial"/>
          <w:sz w:val="26"/>
          <w:szCs w:val="26"/>
          <w:lang w:eastAsia="ar-SA"/>
        </w:rPr>
      </w:pPr>
    </w:p>
    <w:p w:rsidR="00770D9D" w:rsidRDefault="00770D9D" w:rsidP="00973B9F">
      <w:pPr>
        <w:rPr>
          <w:rFonts w:ascii="Arial" w:hAnsi="Arial" w:cs="Arial"/>
          <w:sz w:val="26"/>
          <w:szCs w:val="26"/>
          <w:lang w:eastAsia="ar-SA"/>
        </w:rPr>
      </w:pPr>
    </w:p>
    <w:p w:rsidR="00770D9D" w:rsidRDefault="00770D9D" w:rsidP="00973B9F">
      <w:pPr>
        <w:rPr>
          <w:rFonts w:ascii="Arial" w:hAnsi="Arial" w:cs="Arial"/>
          <w:sz w:val="26"/>
          <w:szCs w:val="26"/>
          <w:lang w:eastAsia="ar-SA"/>
        </w:rPr>
      </w:pPr>
    </w:p>
    <w:p w:rsidR="00770D9D" w:rsidRDefault="00770D9D" w:rsidP="00973B9F">
      <w:pPr>
        <w:rPr>
          <w:rFonts w:ascii="Arial" w:hAnsi="Arial" w:cs="Arial"/>
          <w:sz w:val="26"/>
          <w:szCs w:val="26"/>
          <w:lang w:eastAsia="ar-SA"/>
        </w:rPr>
      </w:pPr>
    </w:p>
    <w:p w:rsidR="00770D9D" w:rsidRDefault="00770D9D" w:rsidP="00973B9F">
      <w:pPr>
        <w:rPr>
          <w:rFonts w:ascii="Arial" w:hAnsi="Arial" w:cs="Arial"/>
          <w:sz w:val="26"/>
          <w:szCs w:val="26"/>
          <w:lang w:eastAsia="ar-SA"/>
        </w:rPr>
      </w:pPr>
    </w:p>
    <w:p w:rsidR="00770D9D" w:rsidRDefault="00770D9D" w:rsidP="00973B9F">
      <w:pPr>
        <w:rPr>
          <w:rFonts w:ascii="Arial" w:hAnsi="Arial" w:cs="Arial"/>
          <w:sz w:val="26"/>
          <w:szCs w:val="26"/>
          <w:lang w:eastAsia="ar-SA"/>
        </w:rPr>
      </w:pPr>
    </w:p>
    <w:p w:rsidR="00973B9F" w:rsidRDefault="00973B9F" w:rsidP="00613D4B">
      <w:pPr>
        <w:jc w:val="both"/>
        <w:rPr>
          <w:i/>
        </w:rPr>
      </w:pPr>
    </w:p>
    <w:p w:rsidR="00A87DAD" w:rsidRDefault="00A87DAD" w:rsidP="00613D4B">
      <w:pPr>
        <w:jc w:val="both"/>
        <w:rPr>
          <w:i/>
        </w:rPr>
      </w:pPr>
    </w:p>
    <w:p w:rsidR="00973B9F" w:rsidRDefault="00973B9F" w:rsidP="00613D4B">
      <w:pPr>
        <w:jc w:val="both"/>
        <w:rPr>
          <w:i/>
        </w:rPr>
      </w:pPr>
    </w:p>
    <w:p w:rsidR="00613D4B" w:rsidRPr="000420A0" w:rsidRDefault="004134E0" w:rsidP="00613D4B">
      <w:pPr>
        <w:pStyle w:val="Listaszerbekezds"/>
        <w:numPr>
          <w:ilvl w:val="0"/>
          <w:numId w:val="2"/>
        </w:numPr>
        <w:jc w:val="both"/>
        <w:rPr>
          <w:i/>
        </w:rPr>
      </w:pPr>
      <w:r w:rsidRPr="000420A0">
        <w:rPr>
          <w:rStyle w:val="Lbjegyzet-hivatkozs"/>
          <w:i/>
        </w:rPr>
        <w:footnoteReference w:id="18"/>
      </w:r>
      <w:r w:rsidR="00613D4B" w:rsidRPr="000420A0">
        <w:rPr>
          <w:i/>
        </w:rPr>
        <w:t>melléklet a 8/2013. ( VI. 24.) önkormányzati rendelethez</w:t>
      </w:r>
    </w:p>
    <w:p w:rsidR="00244BD1" w:rsidRPr="000420A0" w:rsidRDefault="00244BD1" w:rsidP="00244BD1">
      <w:pPr>
        <w:pStyle w:val="Default"/>
        <w:tabs>
          <w:tab w:val="left" w:pos="6804"/>
        </w:tabs>
        <w:ind w:left="720" w:right="239"/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0420A0">
        <w:rPr>
          <w:rFonts w:asciiTheme="minorHAnsi" w:hAnsiTheme="minorHAnsi"/>
          <w:bCs/>
          <w:i/>
          <w:iCs/>
          <w:sz w:val="22"/>
          <w:szCs w:val="22"/>
        </w:rPr>
        <w:t>A hivatali helyiségen kívüli, valamint a hivatali munkaidőn kívül történő házasságkötés esetén fizetendő díjak:</w:t>
      </w:r>
    </w:p>
    <w:p w:rsidR="00244BD1" w:rsidRPr="000420A0" w:rsidRDefault="00244BD1" w:rsidP="00244BD1">
      <w:pPr>
        <w:pStyle w:val="Default"/>
        <w:tabs>
          <w:tab w:val="left" w:pos="6804"/>
        </w:tabs>
        <w:ind w:left="720" w:right="239"/>
        <w:jc w:val="both"/>
        <w:rPr>
          <w:rFonts w:asciiTheme="minorHAnsi" w:hAnsiTheme="minorHAnsi"/>
          <w:bCs/>
          <w:i/>
          <w:iCs/>
          <w:sz w:val="22"/>
          <w:szCs w:val="22"/>
        </w:rPr>
      </w:pPr>
    </w:p>
    <w:p w:rsidR="00244BD1" w:rsidRPr="000420A0" w:rsidRDefault="000420A0" w:rsidP="00244BD1">
      <w:pPr>
        <w:pStyle w:val="Default"/>
        <w:tabs>
          <w:tab w:val="left" w:pos="6804"/>
        </w:tabs>
        <w:ind w:left="360" w:right="239"/>
        <w:jc w:val="both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Pr="000420A0">
        <w:rPr>
          <w:rFonts w:asciiTheme="minorHAnsi" w:hAnsiTheme="minorHAnsi"/>
          <w:bCs/>
          <w:i/>
          <w:iCs/>
          <w:sz w:val="22"/>
          <w:szCs w:val="22"/>
        </w:rPr>
        <w:t>1.</w:t>
      </w:r>
      <w:r w:rsidR="00244BD1" w:rsidRPr="000420A0">
        <w:rPr>
          <w:rFonts w:asciiTheme="minorHAnsi" w:hAnsiTheme="minorHAnsi"/>
          <w:bCs/>
          <w:i/>
          <w:iCs/>
          <w:sz w:val="22"/>
          <w:szCs w:val="22"/>
        </w:rPr>
        <w:t>Hivatali helyiségben, hivatali munkaidőn kívül: 17.500 forint*</w:t>
      </w:r>
    </w:p>
    <w:p w:rsidR="00244BD1" w:rsidRPr="000420A0" w:rsidRDefault="000420A0" w:rsidP="00244BD1">
      <w:pPr>
        <w:pStyle w:val="Default"/>
        <w:tabs>
          <w:tab w:val="left" w:pos="6804"/>
        </w:tabs>
        <w:ind w:left="360" w:right="239"/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0420A0">
        <w:rPr>
          <w:rFonts w:asciiTheme="minorHAnsi" w:hAnsiTheme="minorHAnsi"/>
          <w:bCs/>
          <w:i/>
          <w:iCs/>
          <w:sz w:val="22"/>
          <w:szCs w:val="22"/>
        </w:rPr>
        <w:t xml:space="preserve"> 2.</w:t>
      </w:r>
      <w:r w:rsidR="00244BD1" w:rsidRPr="000420A0">
        <w:rPr>
          <w:rFonts w:asciiTheme="minorHAnsi" w:hAnsiTheme="minorHAnsi"/>
          <w:bCs/>
          <w:i/>
          <w:iCs/>
          <w:sz w:val="22"/>
          <w:szCs w:val="22"/>
        </w:rPr>
        <w:t xml:space="preserve"> Hivatali helyiségen kívül, hivatali munkaidőben: 13.000 forint*</w:t>
      </w:r>
    </w:p>
    <w:p w:rsidR="00244BD1" w:rsidRPr="000420A0" w:rsidRDefault="000420A0" w:rsidP="00244BD1">
      <w:pPr>
        <w:pStyle w:val="Default"/>
        <w:tabs>
          <w:tab w:val="left" w:pos="6804"/>
        </w:tabs>
        <w:ind w:left="360" w:right="239"/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0420A0">
        <w:rPr>
          <w:rFonts w:asciiTheme="minorHAnsi" w:hAnsiTheme="minorHAnsi"/>
          <w:bCs/>
          <w:i/>
          <w:iCs/>
          <w:sz w:val="22"/>
          <w:szCs w:val="22"/>
        </w:rPr>
        <w:t xml:space="preserve"> 3.</w:t>
      </w:r>
      <w:r w:rsidR="00244BD1" w:rsidRPr="000420A0">
        <w:rPr>
          <w:rFonts w:asciiTheme="minorHAnsi" w:hAnsiTheme="minorHAnsi"/>
          <w:bCs/>
          <w:i/>
          <w:iCs/>
          <w:sz w:val="22"/>
          <w:szCs w:val="22"/>
        </w:rPr>
        <w:t xml:space="preserve"> Hivatali helyiségen kívül, hivatali munkaidőn kívül: 17.500 forint*</w:t>
      </w:r>
    </w:p>
    <w:p w:rsidR="00244BD1" w:rsidRPr="000420A0" w:rsidRDefault="00244BD1" w:rsidP="000420A0">
      <w:pPr>
        <w:pStyle w:val="Default"/>
        <w:tabs>
          <w:tab w:val="left" w:pos="6804"/>
        </w:tabs>
        <w:ind w:left="360" w:right="239"/>
        <w:jc w:val="both"/>
        <w:rPr>
          <w:rFonts w:asciiTheme="minorHAnsi" w:hAnsiTheme="minorHAnsi"/>
          <w:bCs/>
          <w:i/>
          <w:iCs/>
          <w:sz w:val="22"/>
          <w:szCs w:val="22"/>
        </w:rPr>
      </w:pPr>
    </w:p>
    <w:p w:rsidR="00244BD1" w:rsidRPr="000420A0" w:rsidRDefault="00A87DAD" w:rsidP="000420A0">
      <w:pPr>
        <w:pStyle w:val="Default"/>
        <w:tabs>
          <w:tab w:val="left" w:pos="6804"/>
        </w:tabs>
        <w:ind w:left="720" w:right="239"/>
        <w:jc w:val="both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Style w:val="Lbjegyzet-hivatkozs"/>
          <w:rFonts w:asciiTheme="minorHAnsi" w:hAnsiTheme="minorHAnsi"/>
          <w:bCs/>
          <w:i/>
          <w:iCs/>
          <w:sz w:val="22"/>
          <w:szCs w:val="22"/>
        </w:rPr>
        <w:footnoteReference w:id="19"/>
      </w:r>
    </w:p>
    <w:sectPr w:rsidR="00244BD1" w:rsidRPr="000420A0" w:rsidSect="00E96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BF5" w:rsidRDefault="00FC3BF5" w:rsidP="00FF5508">
      <w:pPr>
        <w:spacing w:after="0" w:line="240" w:lineRule="auto"/>
      </w:pPr>
      <w:r>
        <w:separator/>
      </w:r>
    </w:p>
  </w:endnote>
  <w:endnote w:type="continuationSeparator" w:id="0">
    <w:p w:rsidR="00FC3BF5" w:rsidRDefault="00FC3BF5" w:rsidP="00FF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BF5" w:rsidRDefault="00FC3BF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BF5" w:rsidRDefault="00FC3BF5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BF5" w:rsidRDefault="00FC3BF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BF5" w:rsidRDefault="00FC3BF5" w:rsidP="00FF5508">
      <w:pPr>
        <w:spacing w:after="0" w:line="240" w:lineRule="auto"/>
      </w:pPr>
      <w:r>
        <w:separator/>
      </w:r>
    </w:p>
  </w:footnote>
  <w:footnote w:type="continuationSeparator" w:id="0">
    <w:p w:rsidR="00FC3BF5" w:rsidRDefault="00FC3BF5" w:rsidP="00FF5508">
      <w:pPr>
        <w:spacing w:after="0" w:line="240" w:lineRule="auto"/>
      </w:pPr>
      <w:r>
        <w:continuationSeparator/>
      </w:r>
    </w:p>
  </w:footnote>
  <w:footnote w:id="1">
    <w:p w:rsidR="00FC3BF5" w:rsidRDefault="00FC3BF5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3/2016.(II.22.) önkormányzati rendelet 3.§.- a. Hatályos: 2016.március 1.-től, rendelkezéseit a hatálybalépését követően bejelentett anyakönyvi eseményekre kell alkalmazni.</w:t>
      </w:r>
    </w:p>
  </w:footnote>
  <w:footnote w:id="2">
    <w:p w:rsidR="00FC3BF5" w:rsidRDefault="00FC3BF5">
      <w:pPr>
        <w:pStyle w:val="Lbjegyzetszveg"/>
      </w:pPr>
      <w:r>
        <w:rPr>
          <w:rStyle w:val="Lbjegyzet-hivatkozs"/>
        </w:rPr>
        <w:footnoteRef/>
      </w:r>
      <w:r>
        <w:t xml:space="preserve"> Módosította: a 3/2016.(II.22.) önkormányzati rendelet 1.§.- a. Hatályos: 2016.március 1.-től, rendelkezéseit a hatálybalépését követően bejelentett anyakönyvi eseményekre kell alkalmazni.</w:t>
      </w:r>
    </w:p>
  </w:footnote>
  <w:footnote w:id="3">
    <w:p w:rsidR="00FC3BF5" w:rsidRDefault="00FC3BF5">
      <w:pPr>
        <w:pStyle w:val="Lbjegyzetszveg"/>
      </w:pPr>
      <w:r>
        <w:rPr>
          <w:rStyle w:val="Lbjegyzet-hivatkozs"/>
        </w:rPr>
        <w:footnoteRef/>
      </w:r>
      <w:r>
        <w:t>Módosította: a 6/2017.(V..26.) önkormányzati rendelet 1.§. a.)pontja. Hatályos: 2017.május 29.-től.</w:t>
      </w:r>
    </w:p>
  </w:footnote>
  <w:footnote w:id="4">
    <w:p w:rsidR="00FC3BF5" w:rsidRDefault="00FC3BF5">
      <w:pPr>
        <w:pStyle w:val="Lbjegyzetszveg"/>
      </w:pPr>
      <w:r>
        <w:rPr>
          <w:rStyle w:val="Lbjegyzet-hivatkozs"/>
        </w:rPr>
        <w:footnoteRef/>
      </w:r>
      <w:r>
        <w:t xml:space="preserve"> Módosította: a 6/2017.(V26.) önkormányzati rendelet 1.§.b.)pontja. Hatályos: 2017.május 29.-től.</w:t>
      </w:r>
    </w:p>
  </w:footnote>
  <w:footnote w:id="5">
    <w:p w:rsidR="00FC3BF5" w:rsidRDefault="00FC3BF5">
      <w:pPr>
        <w:pStyle w:val="Lbjegyzetszveg"/>
      </w:pPr>
      <w:r>
        <w:rPr>
          <w:rStyle w:val="Lbjegyzet-hivatkozs"/>
        </w:rPr>
        <w:footnoteRef/>
      </w:r>
      <w:r>
        <w:t xml:space="preserve"> Módosította: a 6/2017.(V..26.) önkormányzati rendelet 1.§. b.)pontja. Hatályos: 2017.május 29.-től</w:t>
      </w:r>
    </w:p>
  </w:footnote>
  <w:footnote w:id="6">
    <w:p w:rsidR="007D27C2" w:rsidRDefault="007D27C2">
      <w:pPr>
        <w:pStyle w:val="Lbjegyzetszveg"/>
      </w:pPr>
      <w:r>
        <w:rPr>
          <w:rStyle w:val="Lbjegyzet-hivatkozs"/>
        </w:rPr>
        <w:footnoteRef/>
      </w:r>
      <w:r>
        <w:t xml:space="preserve"> Módosította: a 6/2017.(V26.) önkormányzati rendelet 1.§.b.)pontja. Hatályos: 2017.május 29.-től.</w:t>
      </w:r>
    </w:p>
  </w:footnote>
  <w:footnote w:id="7">
    <w:p w:rsidR="00FC3BF5" w:rsidRDefault="00FC3BF5">
      <w:pPr>
        <w:pStyle w:val="Lbjegyzetszveg"/>
      </w:pPr>
      <w:r>
        <w:rPr>
          <w:rStyle w:val="Lbjegyzet-hivatkozs"/>
        </w:rPr>
        <w:footnoteRef/>
      </w:r>
      <w:r>
        <w:t xml:space="preserve"> Módosította: a 6/2017.(V26.) önkormányzati rendelet 1.§.c.)pontja. Hatályos: 2017.május 29.-től.</w:t>
      </w:r>
    </w:p>
  </w:footnote>
  <w:footnote w:id="8">
    <w:p w:rsidR="00FC3BF5" w:rsidRDefault="00FC3BF5">
      <w:pPr>
        <w:pStyle w:val="Lbjegyzetszveg"/>
      </w:pPr>
      <w:r>
        <w:rPr>
          <w:rStyle w:val="Lbjegyzet-hivatkozs"/>
        </w:rPr>
        <w:footnoteRef/>
      </w:r>
      <w:r>
        <w:t xml:space="preserve"> Módosította: a 6/2017.(V26.) önkormányzati rendelet 1.§.d.)pontja. Hatályos: 2017.május 29.-től.</w:t>
      </w:r>
    </w:p>
  </w:footnote>
  <w:footnote w:id="9">
    <w:p w:rsidR="00FC3BF5" w:rsidRDefault="00FC3BF5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3/2016.(II.22.) önkormányzati rendelet 3.§.- a.”</w:t>
      </w:r>
      <w:r w:rsidRPr="00B90FB6">
        <w:rPr>
          <w:color w:val="000000" w:themeColor="text1"/>
        </w:rPr>
        <w:t xml:space="preserve"> </w:t>
      </w:r>
      <w:r>
        <w:rPr>
          <w:color w:val="000000" w:themeColor="text1"/>
        </w:rPr>
        <w:t>valamint az élettársi kapcsolatot létesíteni kívánók” szövegrészt.</w:t>
      </w:r>
      <w:r>
        <w:t xml:space="preserve"> Hatályos: 2016.március 1.-től, rendelkezéseit a hatálybalépését követően bejelentett anyakönyvi eseményekre kell alkalmazni.</w:t>
      </w:r>
    </w:p>
  </w:footnote>
  <w:footnote w:id="10">
    <w:p w:rsidR="00FC3BF5" w:rsidRDefault="00FC3BF5" w:rsidP="00C100F5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3/2016.(II.22.) önkormányzati rendelet 3.§.- a.”</w:t>
      </w:r>
      <w:r w:rsidRPr="00C100F5">
        <w:rPr>
          <w:color w:val="000000" w:themeColor="text1"/>
        </w:rPr>
        <w:t xml:space="preserve"> </w:t>
      </w:r>
      <w:r>
        <w:rPr>
          <w:color w:val="000000" w:themeColor="text1"/>
        </w:rPr>
        <w:t>az egészségügyi és szociális intézményben,</w:t>
      </w:r>
      <w:r w:rsidRPr="00E432BD">
        <w:rPr>
          <w:color w:val="000000" w:themeColor="text1"/>
        </w:rPr>
        <w:t xml:space="preserve"> </w:t>
      </w:r>
      <w:r>
        <w:rPr>
          <w:color w:val="000000" w:themeColor="text1"/>
        </w:rPr>
        <w:t>továbbá” szövegrészt.</w:t>
      </w:r>
      <w:r>
        <w:t xml:space="preserve"> Hatályos: 2016.március 1.-től, rendelkezéseit a hatálybalépését követően </w:t>
      </w:r>
    </w:p>
    <w:p w:rsidR="00FC3BF5" w:rsidRDefault="00FC3BF5">
      <w:pPr>
        <w:pStyle w:val="Lbjegyzetszveg"/>
      </w:pPr>
      <w:r>
        <w:t>bejelentett anyakönyvi eseményekre kell alkalmazni.</w:t>
      </w:r>
    </w:p>
  </w:footnote>
  <w:footnote w:id="11">
    <w:p w:rsidR="00FC3BF5" w:rsidRDefault="00FC3BF5">
      <w:pPr>
        <w:pStyle w:val="Lbjegyzetszveg"/>
      </w:pPr>
      <w:r>
        <w:rPr>
          <w:rStyle w:val="Lbjegyzet-hivatkozs"/>
        </w:rPr>
        <w:footnoteRef/>
      </w:r>
      <w:r>
        <w:t xml:space="preserve"> Módosította: a 6/2017.(V26.) önkormányzati rendelet 1.§.b.)pontja. Hatályos: 2017.május 29.-től.</w:t>
      </w:r>
    </w:p>
  </w:footnote>
  <w:footnote w:id="12">
    <w:p w:rsidR="00FC3BF5" w:rsidRDefault="00FC3BF5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3/2016.(II.22.) önkormányzati rendelet 3.§.- a. Hatályos: 2016.március 1.-től, rendelkezéseit a hatálybalépését követően bejelentett anyakönyvi eseményekre kell alkalmazni.</w:t>
      </w:r>
    </w:p>
  </w:footnote>
  <w:footnote w:id="13">
    <w:p w:rsidR="00FC3BF5" w:rsidRDefault="00FC3BF5">
      <w:pPr>
        <w:pStyle w:val="Lbjegyzetszveg"/>
      </w:pPr>
      <w:r>
        <w:rPr>
          <w:rStyle w:val="Lbjegyzet-hivatkozs"/>
        </w:rPr>
        <w:footnoteRef/>
      </w:r>
      <w:r>
        <w:t xml:space="preserve"> Módosította: a 6/2017.(V.26.) önkormányzati rendelet 1.§.b.)pontja. Hatályos: 2017.május 29.-től.</w:t>
      </w:r>
    </w:p>
  </w:footnote>
  <w:footnote w:id="14">
    <w:p w:rsidR="00FC3BF5" w:rsidRDefault="00FC3BF5">
      <w:pPr>
        <w:pStyle w:val="Lbjegyzetszveg"/>
      </w:pPr>
      <w:r>
        <w:rPr>
          <w:rStyle w:val="Lbjegyzet-hivatkozs"/>
        </w:rPr>
        <w:footnoteRef/>
      </w:r>
      <w:r>
        <w:t xml:space="preserve"> Módosította: a 6/2017.(V.26.) önkormányzati rendelet 1.§.e.)pontja. Hatályos: 2017.május 29.-től.</w:t>
      </w:r>
    </w:p>
  </w:footnote>
  <w:footnote w:id="15">
    <w:p w:rsidR="00FC3BF5" w:rsidRDefault="00FC3BF5">
      <w:pPr>
        <w:pStyle w:val="Lbjegyzetszveg"/>
      </w:pPr>
      <w:r>
        <w:rPr>
          <w:rStyle w:val="Lbjegyzet-hivatkozs"/>
        </w:rPr>
        <w:footnoteRef/>
      </w:r>
      <w:r>
        <w:t xml:space="preserve"> Módosította: a 6/2017.(V.26.) önkormányzati rendelet 1.§.f.)pontja. Hatályos: 2017.május 29.-től.</w:t>
      </w:r>
    </w:p>
  </w:footnote>
  <w:footnote w:id="16">
    <w:p w:rsidR="00FC3BF5" w:rsidRDefault="00FC3BF5">
      <w:pPr>
        <w:pStyle w:val="Lbjegyzetszveg"/>
      </w:pPr>
      <w:r>
        <w:rPr>
          <w:rStyle w:val="Lbjegyzet-hivatkozs"/>
        </w:rPr>
        <w:footnoteRef/>
      </w:r>
      <w:r>
        <w:t xml:space="preserve"> Módosította: a 6/2017.(V.26.) önkormányzati rendelet 1.§.g.)pontja. Hatályos: 2017.május 29.-től.</w:t>
      </w:r>
    </w:p>
  </w:footnote>
  <w:footnote w:id="17">
    <w:p w:rsidR="00FC3BF5" w:rsidRDefault="00FC3BF5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6/2017.(V.26.) önkormányzati rendelet 2.§.(1)bek. –e 2017.május 29.-től</w:t>
      </w:r>
    </w:p>
  </w:footnote>
  <w:footnote w:id="18">
    <w:p w:rsidR="00FC3BF5" w:rsidRDefault="00FC3BF5">
      <w:pPr>
        <w:pStyle w:val="Lbjegyzetszveg"/>
      </w:pPr>
      <w:r>
        <w:rPr>
          <w:rStyle w:val="Lbjegyzet-hivatkozs"/>
        </w:rPr>
        <w:footnoteRef/>
      </w:r>
      <w:r>
        <w:t xml:space="preserve"> Módosította: a 3/2016.(II.22.) önkormányzati rendelet 2.§.- a. Hatályos: 2016.március 1.-től, rendelkezéseit a hatálybalépését követően bejelentett anyakönyvi eseményekre kell alkalmazni.</w:t>
      </w:r>
    </w:p>
  </w:footnote>
  <w:footnote w:id="19">
    <w:p w:rsidR="00FC3BF5" w:rsidRPr="00F41237" w:rsidRDefault="00FC3BF5" w:rsidP="00F41237">
      <w:pPr>
        <w:pStyle w:val="Lbjegyzetszveg"/>
        <w:rPr>
          <w:bCs/>
          <w:i/>
          <w:iCs/>
        </w:rPr>
      </w:pPr>
      <w:r>
        <w:rPr>
          <w:rStyle w:val="Lbjegyzet-hivatkozs"/>
        </w:rPr>
        <w:footnoteRef/>
      </w:r>
      <w:r>
        <w:t xml:space="preserve"> Hatályon kívül helyezte a 6/2017.(V.26.) önkormányzati rendelet 2.§.(2)bek. –e 2017.május 29.-től „ </w:t>
      </w:r>
      <w:r w:rsidRPr="00F41237">
        <w:rPr>
          <w:bCs/>
          <w:i/>
          <w:iCs/>
        </w:rPr>
        <w:t>A díjak az általános forgalmi adót is tartalmazzák!</w:t>
      </w:r>
      <w:r>
        <w:rPr>
          <w:bCs/>
          <w:i/>
          <w:iCs/>
        </w:rPr>
        <w:t>” szövegrész.</w:t>
      </w:r>
    </w:p>
    <w:p w:rsidR="00FC3BF5" w:rsidRDefault="00FC3BF5" w:rsidP="00A87DAD">
      <w:pPr>
        <w:pStyle w:val="Lbjegyzetszveg"/>
      </w:pPr>
    </w:p>
    <w:p w:rsidR="00FC3BF5" w:rsidRDefault="00FC3BF5">
      <w:pPr>
        <w:pStyle w:val="Lbjegyzetszveg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BF5" w:rsidRDefault="00FC3BF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BF5" w:rsidRDefault="00FC3BF5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BF5" w:rsidRDefault="00FC3BF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09D"/>
    <w:multiLevelType w:val="hybridMultilevel"/>
    <w:tmpl w:val="10B43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8364E"/>
    <w:multiLevelType w:val="hybridMultilevel"/>
    <w:tmpl w:val="F6886B9A"/>
    <w:lvl w:ilvl="0" w:tplc="6930F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D50739"/>
    <w:multiLevelType w:val="hybridMultilevel"/>
    <w:tmpl w:val="30E08B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B286F"/>
    <w:multiLevelType w:val="hybridMultilevel"/>
    <w:tmpl w:val="968ABF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A26ED"/>
    <w:multiLevelType w:val="hybridMultilevel"/>
    <w:tmpl w:val="C00C1FB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A4F13"/>
    <w:multiLevelType w:val="hybridMultilevel"/>
    <w:tmpl w:val="F3B298FE"/>
    <w:lvl w:ilvl="0" w:tplc="7A940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6231A"/>
    <w:multiLevelType w:val="hybridMultilevel"/>
    <w:tmpl w:val="58C638AE"/>
    <w:lvl w:ilvl="0" w:tplc="034E0FC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6AF"/>
    <w:rsid w:val="00006E62"/>
    <w:rsid w:val="000420A0"/>
    <w:rsid w:val="000C1606"/>
    <w:rsid w:val="000C4150"/>
    <w:rsid w:val="00167BA6"/>
    <w:rsid w:val="001D2DF6"/>
    <w:rsid w:val="00244BD1"/>
    <w:rsid w:val="00282AA3"/>
    <w:rsid w:val="002A3476"/>
    <w:rsid w:val="002E1659"/>
    <w:rsid w:val="00351381"/>
    <w:rsid w:val="003668E6"/>
    <w:rsid w:val="00390925"/>
    <w:rsid w:val="003F1269"/>
    <w:rsid w:val="004134E0"/>
    <w:rsid w:val="00456E16"/>
    <w:rsid w:val="0054755D"/>
    <w:rsid w:val="00567B2A"/>
    <w:rsid w:val="00595E1A"/>
    <w:rsid w:val="005E7A96"/>
    <w:rsid w:val="006064C7"/>
    <w:rsid w:val="00611EDB"/>
    <w:rsid w:val="00613D4B"/>
    <w:rsid w:val="00617D61"/>
    <w:rsid w:val="00711D2C"/>
    <w:rsid w:val="0074512C"/>
    <w:rsid w:val="00770D9D"/>
    <w:rsid w:val="007836FF"/>
    <w:rsid w:val="007D27C2"/>
    <w:rsid w:val="00805231"/>
    <w:rsid w:val="00844278"/>
    <w:rsid w:val="00860E3F"/>
    <w:rsid w:val="008B7510"/>
    <w:rsid w:val="00973B9F"/>
    <w:rsid w:val="00A87DAD"/>
    <w:rsid w:val="00AC5F19"/>
    <w:rsid w:val="00AF7D7C"/>
    <w:rsid w:val="00B0375B"/>
    <w:rsid w:val="00B12D5E"/>
    <w:rsid w:val="00B23BE9"/>
    <w:rsid w:val="00B55EC6"/>
    <w:rsid w:val="00B90FB6"/>
    <w:rsid w:val="00BD75C8"/>
    <w:rsid w:val="00BE26AF"/>
    <w:rsid w:val="00BF2C6B"/>
    <w:rsid w:val="00C100F5"/>
    <w:rsid w:val="00C265E6"/>
    <w:rsid w:val="00C51602"/>
    <w:rsid w:val="00C553E6"/>
    <w:rsid w:val="00D26D29"/>
    <w:rsid w:val="00D3192E"/>
    <w:rsid w:val="00E24707"/>
    <w:rsid w:val="00E432BD"/>
    <w:rsid w:val="00E451EA"/>
    <w:rsid w:val="00E56ABE"/>
    <w:rsid w:val="00E57309"/>
    <w:rsid w:val="00E6517C"/>
    <w:rsid w:val="00E678B4"/>
    <w:rsid w:val="00E96B7E"/>
    <w:rsid w:val="00ED2308"/>
    <w:rsid w:val="00F06D2B"/>
    <w:rsid w:val="00F17147"/>
    <w:rsid w:val="00F25F2F"/>
    <w:rsid w:val="00F37E6D"/>
    <w:rsid w:val="00F41237"/>
    <w:rsid w:val="00F5572B"/>
    <w:rsid w:val="00FC0B8E"/>
    <w:rsid w:val="00FC1008"/>
    <w:rsid w:val="00FC3BF5"/>
    <w:rsid w:val="00FC6A49"/>
    <w:rsid w:val="00FC7DE9"/>
    <w:rsid w:val="00FF5508"/>
    <w:rsid w:val="00FF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6B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26A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550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550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5508"/>
    <w:rPr>
      <w:vertAlign w:val="superscript"/>
    </w:rPr>
  </w:style>
  <w:style w:type="character" w:styleId="Kiemels2">
    <w:name w:val="Strong"/>
    <w:basedOn w:val="Bekezdsalapbettpusa"/>
    <w:qFormat/>
    <w:rsid w:val="004134E0"/>
    <w:rPr>
      <w:rFonts w:cs="Times New Roman"/>
      <w:b/>
      <w:bCs/>
    </w:rPr>
  </w:style>
  <w:style w:type="paragraph" w:customStyle="1" w:styleId="Default">
    <w:name w:val="Default"/>
    <w:rsid w:val="00244B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F25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25F2F"/>
  </w:style>
  <w:style w:type="paragraph" w:styleId="llb">
    <w:name w:val="footer"/>
    <w:basedOn w:val="Norml"/>
    <w:link w:val="llbChar"/>
    <w:uiPriority w:val="99"/>
    <w:semiHidden/>
    <w:unhideWhenUsed/>
    <w:rsid w:val="00F25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25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2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BE9C-3CED-453D-BFB1-FE0D30A4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2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</dc:creator>
  <cp:lastModifiedBy>Birone</cp:lastModifiedBy>
  <cp:revision>4</cp:revision>
  <dcterms:created xsi:type="dcterms:W3CDTF">2017-05-25T08:32:00Z</dcterms:created>
  <dcterms:modified xsi:type="dcterms:W3CDTF">2017-05-25T08:39:00Z</dcterms:modified>
</cp:coreProperties>
</file>